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0A65F770" w:rsidR="00166725" w:rsidRDefault="0027649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w:t>
      </w: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1F97BA6D" w14:textId="00C457F3"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 “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0332FE5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1FF08F87" w:rsidR="007E11E7" w:rsidRPr="007E11E7" w:rsidRDefault="007E11E7"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 xml:space="preserve">Integrantes: </w:t>
      </w:r>
      <w:r w:rsidR="00944C03">
        <w:rPr>
          <w:rFonts w:ascii="Arial" w:eastAsia="Times New Roman" w:hAnsi="Arial" w:cs="Arial"/>
          <w:b/>
          <w:sz w:val="24"/>
          <w:szCs w:val="24"/>
          <w:lang w:val="es-ES" w:eastAsia="es-ES"/>
        </w:rPr>
        <w:t xml:space="preserve">Juan Ignacio </w:t>
      </w:r>
      <w:proofErr w:type="spellStart"/>
      <w:r w:rsidR="00944C03">
        <w:rPr>
          <w:rFonts w:ascii="Arial" w:eastAsia="Times New Roman" w:hAnsi="Arial" w:cs="Arial"/>
          <w:b/>
          <w:sz w:val="24"/>
          <w:szCs w:val="24"/>
          <w:lang w:val="es-ES" w:eastAsia="es-ES"/>
        </w:rPr>
        <w:t>Gomez</w:t>
      </w:r>
      <w:proofErr w:type="spellEnd"/>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6C0311EF"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291917B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OBJETIVOS ………………………….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4D3F9753"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09A4508F"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BIBLIOGRAFIA ……………………….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450D35C" w14:textId="6B2BD33B" w:rsidR="005F14C1"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 Página 8</w:t>
      </w: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0ED91044" w:rsidR="004823BA" w:rsidRDefault="0022799A" w:rsidP="004E52A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1B3ADA76" w:rsid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3BDB8EF3" w14:textId="7107CEF3" w:rsidR="00A80E01" w:rsidRDefault="00A80E01" w:rsidP="004E52A5">
      <w:pPr>
        <w:jc w:val="both"/>
        <w:rPr>
          <w:rFonts w:ascii="Arial" w:hAnsi="Arial" w:cs="Arial"/>
        </w:rPr>
      </w:pPr>
    </w:p>
    <w:p w14:paraId="539B35D7" w14:textId="77777777" w:rsidR="00A80E01" w:rsidRPr="000C4D15" w:rsidRDefault="00A80E01" w:rsidP="004E52A5">
      <w:pPr>
        <w:jc w:val="both"/>
        <w:rPr>
          <w:rFonts w:ascii="Arial" w:hAnsi="Arial" w:cs="Arial"/>
        </w:rPr>
      </w:pP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691F0F71" w14:textId="77777777" w:rsidR="00C233F6" w:rsidRDefault="00C233F6" w:rsidP="00897CCD">
      <w:pPr>
        <w:jc w:val="center"/>
        <w:rPr>
          <w:rFonts w:ascii="Arial" w:hAnsi="Arial" w:cs="Arial"/>
          <w:b/>
          <w:sz w:val="28"/>
        </w:rPr>
      </w:pPr>
    </w:p>
    <w:p w14:paraId="67A0615A" w14:textId="77777777" w:rsidR="00C233F6" w:rsidRDefault="00C233F6" w:rsidP="00897CCD">
      <w:pPr>
        <w:jc w:val="center"/>
        <w:rPr>
          <w:rFonts w:ascii="Arial" w:hAnsi="Arial" w:cs="Arial"/>
          <w:b/>
          <w:sz w:val="28"/>
        </w:rPr>
      </w:pPr>
    </w:p>
    <w:p w14:paraId="0EC3AAD7" w14:textId="77777777" w:rsidR="00C233F6" w:rsidRDefault="00C233F6" w:rsidP="00897CCD">
      <w:pPr>
        <w:jc w:val="center"/>
        <w:rPr>
          <w:rFonts w:ascii="Arial" w:hAnsi="Arial" w:cs="Arial"/>
          <w:b/>
          <w:sz w:val="28"/>
        </w:rPr>
      </w:pPr>
    </w:p>
    <w:p w14:paraId="09112C71" w14:textId="77777777" w:rsidR="00C233F6" w:rsidRDefault="00C233F6" w:rsidP="00FE7D91">
      <w:pPr>
        <w:rPr>
          <w:rFonts w:ascii="Arial" w:hAnsi="Arial" w:cs="Arial"/>
          <w:b/>
          <w:sz w:val="28"/>
        </w:rPr>
      </w:pPr>
    </w:p>
    <w:p w14:paraId="65D372C2" w14:textId="04D228C8" w:rsidR="00086B40" w:rsidRPr="00086B40" w:rsidRDefault="00086B40" w:rsidP="00086B40">
      <w:pPr>
        <w:shd w:val="clear" w:color="auto" w:fill="FFFFFF"/>
        <w:spacing w:after="300" w:line="240" w:lineRule="auto"/>
        <w:rPr>
          <w:rFonts w:ascii="Arial" w:eastAsia="Times New Roman" w:hAnsi="Arial" w:cs="Arial"/>
          <w:b/>
          <w:szCs w:val="24"/>
          <w:lang w:val="es-ES" w:eastAsia="es-ES"/>
        </w:rPr>
      </w:pPr>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xml:space="preserve"> de una manera sustancial de las marcas que comercializa a través de políticas integradas de </w:t>
      </w:r>
      <w:proofErr w:type="spellStart"/>
      <w:r w:rsidRPr="00D320C9">
        <w:rPr>
          <w:rFonts w:ascii="Arial" w:hAnsi="Arial" w:cs="Arial"/>
          <w:sz w:val="22"/>
          <w:szCs w:val="22"/>
        </w:rPr>
        <w:t>Sustainable</w:t>
      </w:r>
      <w:proofErr w:type="spellEnd"/>
      <w:r w:rsidRPr="00D320C9">
        <w:rPr>
          <w:rFonts w:ascii="Arial" w:hAnsi="Arial" w:cs="Arial"/>
          <w:sz w:val="22"/>
          <w:szCs w:val="22"/>
        </w:rPr>
        <w:t xml:space="preserve"> </w:t>
      </w:r>
      <w:proofErr w:type="spellStart"/>
      <w:r w:rsidRPr="00D320C9">
        <w:rPr>
          <w:rFonts w:ascii="Arial" w:hAnsi="Arial" w:cs="Arial"/>
          <w:sz w:val="22"/>
          <w:szCs w:val="22"/>
        </w:rPr>
        <w:t>Sourcing</w:t>
      </w:r>
      <w:proofErr w:type="spellEnd"/>
      <w:r w:rsidRPr="00D320C9">
        <w:rPr>
          <w:rFonts w:ascii="Arial" w:hAnsi="Arial" w:cs="Arial"/>
          <w:sz w:val="22"/>
          <w:szCs w:val="22"/>
        </w:rPr>
        <w:t xml:space="preserve">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9"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w:t>
      </w:r>
      <w:proofErr w:type="spellStart"/>
      <w:r w:rsidRPr="00D320C9">
        <w:rPr>
          <w:rFonts w:ascii="Arial" w:hAnsi="Arial" w:cs="Arial"/>
          <w:sz w:val="22"/>
          <w:szCs w:val="22"/>
        </w:rPr>
        <w:t>Respectful</w:t>
      </w:r>
      <w:proofErr w:type="spellEnd"/>
      <w:r w:rsidRPr="00D320C9">
        <w:rPr>
          <w:rFonts w:ascii="Arial" w:hAnsi="Arial" w:cs="Arial"/>
          <w:sz w:val="22"/>
          <w:szCs w:val="22"/>
        </w:rPr>
        <w:t xml:space="preserve"> </w:t>
      </w:r>
      <w:proofErr w:type="spellStart"/>
      <w:r w:rsidRPr="00D320C9">
        <w:rPr>
          <w:rFonts w:ascii="Arial" w:hAnsi="Arial" w:cs="Arial"/>
          <w:sz w:val="22"/>
          <w:szCs w:val="22"/>
        </w:rPr>
        <w:t>Eggs</w:t>
      </w:r>
      <w:proofErr w:type="spellEnd"/>
      <w:r w:rsidRPr="00D320C9">
        <w:rPr>
          <w:rFonts w:ascii="Arial" w:hAnsi="Arial" w:cs="Arial"/>
          <w:sz w:val="22"/>
          <w:szCs w:val="22"/>
        </w:rPr>
        <w:t>”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de los productos y organizaciones. 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lastRenderedPageBreak/>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Como ministro de Tierras, Ambiente y Recursos Naturales tengo que decir que el Gobierno de Mendoza hace mucho por avanzar hacia la sustentabilidad que, entendemos, no sólo se aplica a controlar las emisiones de gases nocivos sino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cuida, con sus propios recursos, sus riquezas naturales. Así, tenemos áreas naturales protegidas como </w:t>
      </w:r>
      <w:proofErr w:type="spellStart"/>
      <w:r w:rsidRPr="00166725">
        <w:rPr>
          <w:rFonts w:ascii="Arial" w:eastAsia="Times New Roman" w:hAnsi="Arial" w:cs="Arial"/>
          <w:lang w:val="es-ES" w:eastAsia="es-ES"/>
        </w:rPr>
        <w:t>Llancanelo</w:t>
      </w:r>
      <w:proofErr w:type="spellEnd"/>
      <w:r w:rsidRPr="00166725">
        <w:rPr>
          <w:rFonts w:ascii="Arial" w:eastAsia="Times New Roman" w:hAnsi="Arial" w:cs="Arial"/>
          <w:lang w:val="es-ES" w:eastAsia="es-ES"/>
        </w:rPr>
        <w:t xml:space="preserve">, Puente del Inca, </w:t>
      </w:r>
      <w:proofErr w:type="spellStart"/>
      <w:r w:rsidRPr="00166725">
        <w:rPr>
          <w:rFonts w:ascii="Arial" w:eastAsia="Times New Roman" w:hAnsi="Arial" w:cs="Arial"/>
          <w:lang w:val="es-ES" w:eastAsia="es-ES"/>
        </w:rPr>
        <w:t>Payunia</w:t>
      </w:r>
      <w:proofErr w:type="spellEnd"/>
      <w:r w:rsidRPr="00166725">
        <w:rPr>
          <w:rFonts w:ascii="Arial" w:eastAsia="Times New Roman" w:hAnsi="Arial" w:cs="Arial"/>
          <w:lang w:val="es-ES" w:eastAsia="es-ES"/>
        </w:rPr>
        <w:t>,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Este gobierno también piensa en las empresas, no sólo controlando que no contaminen aire, suelo, agua, sino además con programas como el de Producción más 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elaboró junto con la Nación, </w:t>
      </w:r>
      <w:proofErr w:type="spellStart"/>
      <w:r w:rsidRPr="00166725">
        <w:rPr>
          <w:rFonts w:ascii="Arial" w:eastAsia="Times New Roman" w:hAnsi="Arial" w:cs="Arial"/>
          <w:lang w:val="es-ES" w:eastAsia="es-ES"/>
        </w:rPr>
        <w:t>Coviar</w:t>
      </w:r>
      <w:proofErr w:type="spellEnd"/>
      <w:r w:rsidRPr="00166725">
        <w:rPr>
          <w:rFonts w:ascii="Arial" w:eastAsia="Times New Roman" w:hAnsi="Arial" w:cs="Arial"/>
          <w:lang w:val="es-ES" w:eastAsia="es-ES"/>
        </w:rPr>
        <w:t>,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lastRenderedPageBreak/>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B75833" w:rsidP="00166725">
      <w:pPr>
        <w:spacing w:line="240" w:lineRule="auto"/>
        <w:rPr>
          <w:rFonts w:ascii="Arial" w:eastAsia="Times New Roman" w:hAnsi="Arial" w:cs="Arial"/>
          <w:caps/>
          <w:szCs w:val="27"/>
          <w:lang w:val="es-ES" w:eastAsia="es-ES"/>
        </w:rPr>
      </w:pPr>
      <w:hyperlink r:id="rId10"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77777777" w:rsidR="00555231" w:rsidRPr="00166725" w:rsidRDefault="00555231"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269B6CB8"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33A6A696" w14:textId="77777777" w:rsidR="00495167" w:rsidRPr="005340EB" w:rsidRDefault="00495167" w:rsidP="00495167">
      <w:pPr>
        <w:pStyle w:val="Prrafodelista"/>
        <w:ind w:left="1080"/>
        <w:jc w:val="both"/>
        <w:rPr>
          <w:rFonts w:ascii="Arial" w:hAnsi="Arial" w:cs="Arial"/>
          <w:lang w:val="es-ES"/>
        </w:rPr>
      </w:pPr>
    </w:p>
    <w:sectPr w:rsidR="00495167" w:rsidRPr="005340E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BC363" w14:textId="77777777" w:rsidR="00B75833" w:rsidRDefault="00B75833" w:rsidP="008051D7">
      <w:pPr>
        <w:spacing w:after="0" w:line="240" w:lineRule="auto"/>
      </w:pPr>
      <w:r>
        <w:separator/>
      </w:r>
    </w:p>
  </w:endnote>
  <w:endnote w:type="continuationSeparator" w:id="0">
    <w:p w14:paraId="7A00D184" w14:textId="77777777" w:rsidR="00B75833" w:rsidRDefault="00B75833"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62D8" w14:textId="77777777" w:rsidR="00B75833" w:rsidRDefault="00B75833" w:rsidP="008051D7">
      <w:pPr>
        <w:spacing w:after="0" w:line="240" w:lineRule="auto"/>
      </w:pPr>
      <w:r>
        <w:separator/>
      </w:r>
    </w:p>
  </w:footnote>
  <w:footnote w:type="continuationSeparator" w:id="0">
    <w:p w14:paraId="1E03F39D" w14:textId="77777777" w:rsidR="00B75833" w:rsidRDefault="00B75833"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144D9A"/>
    <w:rsid w:val="00166725"/>
    <w:rsid w:val="001A0CBF"/>
    <w:rsid w:val="001C1A2E"/>
    <w:rsid w:val="001D70F1"/>
    <w:rsid w:val="001E3CCE"/>
    <w:rsid w:val="0022799A"/>
    <w:rsid w:val="00276491"/>
    <w:rsid w:val="002B418B"/>
    <w:rsid w:val="002C43A5"/>
    <w:rsid w:val="00426193"/>
    <w:rsid w:val="00435AE6"/>
    <w:rsid w:val="004823BA"/>
    <w:rsid w:val="004849CE"/>
    <w:rsid w:val="004939C0"/>
    <w:rsid w:val="00495167"/>
    <w:rsid w:val="004B353A"/>
    <w:rsid w:val="004E52A5"/>
    <w:rsid w:val="005340EB"/>
    <w:rsid w:val="00555231"/>
    <w:rsid w:val="00585268"/>
    <w:rsid w:val="005F14C1"/>
    <w:rsid w:val="00622132"/>
    <w:rsid w:val="00665CAB"/>
    <w:rsid w:val="006A7B16"/>
    <w:rsid w:val="00700049"/>
    <w:rsid w:val="007014C9"/>
    <w:rsid w:val="007A6F47"/>
    <w:rsid w:val="007E11E7"/>
    <w:rsid w:val="008051D7"/>
    <w:rsid w:val="00813614"/>
    <w:rsid w:val="00820358"/>
    <w:rsid w:val="00871B82"/>
    <w:rsid w:val="00884A76"/>
    <w:rsid w:val="00894B56"/>
    <w:rsid w:val="00894E92"/>
    <w:rsid w:val="00895B1D"/>
    <w:rsid w:val="00897CCD"/>
    <w:rsid w:val="008E6859"/>
    <w:rsid w:val="009137D7"/>
    <w:rsid w:val="00944C03"/>
    <w:rsid w:val="00974854"/>
    <w:rsid w:val="00A01847"/>
    <w:rsid w:val="00A10CD2"/>
    <w:rsid w:val="00A80E01"/>
    <w:rsid w:val="00AE4121"/>
    <w:rsid w:val="00B46B5C"/>
    <w:rsid w:val="00B72A98"/>
    <w:rsid w:val="00B75833"/>
    <w:rsid w:val="00BA29A6"/>
    <w:rsid w:val="00BA402D"/>
    <w:rsid w:val="00C233F6"/>
    <w:rsid w:val="00C259A5"/>
    <w:rsid w:val="00C7739C"/>
    <w:rsid w:val="00CC09E4"/>
    <w:rsid w:val="00D23ECD"/>
    <w:rsid w:val="00D320C9"/>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osandes.com.ar/mendoza-enfrenta-el-cambio-climatico-con-politicas-sustentables/" TargetMode="External"/><Relationship Id="rId4" Type="http://schemas.openxmlformats.org/officeDocument/2006/relationships/settings" Target="settings.xml"/><Relationship Id="rId9" Type="http://schemas.openxmlformats.org/officeDocument/2006/relationships/hyperlink" Target="http://asd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ctoplasma</cp:lastModifiedBy>
  <cp:revision>78</cp:revision>
  <dcterms:created xsi:type="dcterms:W3CDTF">2020-10-05T15:12:00Z</dcterms:created>
  <dcterms:modified xsi:type="dcterms:W3CDTF">2020-10-17T21:26:00Z</dcterms:modified>
</cp:coreProperties>
</file>